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51DD7" w14:textId="77777777" w:rsidR="009450C8" w:rsidRDefault="009450C8" w:rsidP="009450C8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QUERIMENTO Nº 145/2023</w:t>
      </w:r>
    </w:p>
    <w:p w14:paraId="67E66E83" w14:textId="77777777" w:rsidR="009450C8" w:rsidRDefault="009450C8" w:rsidP="009450C8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2A7448" w14:textId="77777777" w:rsidR="009450C8" w:rsidRDefault="009450C8" w:rsidP="009450C8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BBACBA" w14:textId="77777777" w:rsidR="009450C8" w:rsidRDefault="009450C8" w:rsidP="009450C8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DE0261" w14:textId="77777777" w:rsidR="009450C8" w:rsidRDefault="009450C8" w:rsidP="009450C8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0E46E4" w14:textId="77777777" w:rsidR="009450C8" w:rsidRDefault="009450C8" w:rsidP="009450C8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URICIO GOMES - PSB, </w:t>
      </w:r>
      <w:r>
        <w:rPr>
          <w:rFonts w:ascii="Times New Roman" w:hAnsi="Times New Roman" w:cs="Times New Roman"/>
          <w:bCs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s artigos 118 e 121 do Regimento Interno, requer à Mesa que este Expediente seja encaminhado ao Exmo. Sr. 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refeito Municipal, a Secretaria Municipal de Administração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equerendo informações sobre o incentivo do pagamento dos Agentes de Saúde e Agentes de Endemias, não foram pagos até o momento.</w:t>
      </w:r>
    </w:p>
    <w:p w14:paraId="69C251D9" w14:textId="77777777" w:rsidR="009450C8" w:rsidRDefault="009450C8" w:rsidP="009450C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CAD470" w14:textId="77777777" w:rsidR="009450C8" w:rsidRDefault="009450C8" w:rsidP="009450C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4A807" w14:textId="77777777" w:rsidR="009450C8" w:rsidRDefault="009450C8" w:rsidP="009450C8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32EED821" w14:textId="77777777" w:rsidR="009450C8" w:rsidRDefault="009450C8" w:rsidP="009450C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E63DB0" w14:textId="77777777" w:rsidR="009450C8" w:rsidRDefault="009450C8" w:rsidP="009450C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0ED9384C" w14:textId="77777777" w:rsidR="009450C8" w:rsidRDefault="009450C8" w:rsidP="009450C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E51674B" w14:textId="77777777" w:rsidR="009450C8" w:rsidRDefault="009450C8" w:rsidP="009450C8">
      <w:pPr>
        <w:widowControl/>
        <w:autoSpaceDE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Considerando que o incentivo ao pagamento dos mesmos foi concedido ano passado pelo Governo Federal.</w:t>
      </w:r>
    </w:p>
    <w:p w14:paraId="53F47E1D" w14:textId="77777777" w:rsidR="009450C8" w:rsidRDefault="009450C8" w:rsidP="009450C8">
      <w:pPr>
        <w:widowControl/>
        <w:autoSpaceDE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96FE84" w14:textId="77777777" w:rsidR="009450C8" w:rsidRDefault="009450C8" w:rsidP="009450C8">
      <w:pPr>
        <w:widowControl/>
        <w:autoSpaceDE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Considerando que é de direito de todos receberem dos órgãos públicos informações de interesses gerais.</w:t>
      </w:r>
    </w:p>
    <w:p w14:paraId="6CAF01F1" w14:textId="77777777" w:rsidR="009450C8" w:rsidRDefault="009450C8" w:rsidP="009450C8">
      <w:pPr>
        <w:widowControl/>
        <w:autoSpaceDE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14:paraId="10EA5B49" w14:textId="77777777" w:rsidR="009450C8" w:rsidRDefault="009450C8" w:rsidP="009450C8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>Considerando que o objetivo do presente é o acompanhamento e para melhor entendimento dos parlamentares e da população, razão porque, faz-se necessário o presente requerimento.</w:t>
      </w:r>
    </w:p>
    <w:p w14:paraId="09BCC62E" w14:textId="77777777" w:rsidR="009450C8" w:rsidRDefault="009450C8" w:rsidP="009450C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A0B9134" w14:textId="77777777" w:rsidR="009450C8" w:rsidRDefault="009450C8" w:rsidP="009450C8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CE3E1A" w14:textId="77777777" w:rsidR="009450C8" w:rsidRDefault="009450C8" w:rsidP="009450C8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o, em 3 de maio de 2023.</w:t>
      </w:r>
    </w:p>
    <w:p w14:paraId="3B31267D" w14:textId="77777777" w:rsidR="009450C8" w:rsidRDefault="009450C8" w:rsidP="009450C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79E6858" w14:textId="77777777" w:rsidR="009450C8" w:rsidRDefault="009450C8" w:rsidP="009450C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15D721" w14:textId="77777777" w:rsidR="009450C8" w:rsidRDefault="009450C8" w:rsidP="009450C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EADAB1" w14:textId="77777777" w:rsidR="009450C8" w:rsidRDefault="009450C8" w:rsidP="009450C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D479A3" w14:textId="77777777" w:rsidR="009450C8" w:rsidRDefault="009450C8" w:rsidP="009450C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9450C8" w14:paraId="6D05B493" w14:textId="77777777" w:rsidTr="009450C8">
        <w:tc>
          <w:tcPr>
            <w:tcW w:w="2943" w:type="dxa"/>
          </w:tcPr>
          <w:p w14:paraId="3D4B4B0A" w14:textId="77777777" w:rsidR="009450C8" w:rsidRDefault="009450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C8A9CE5" w14:textId="77777777" w:rsidR="009450C8" w:rsidRDefault="00945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CB1C400" w14:textId="77777777" w:rsidR="009450C8" w:rsidRDefault="00945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0AB9006E" w14:textId="77777777" w:rsidR="009450C8" w:rsidRDefault="00945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URICIO GOMES</w:t>
            </w:r>
          </w:p>
          <w:p w14:paraId="765239EC" w14:textId="77777777" w:rsidR="009450C8" w:rsidRDefault="00945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 PSB</w:t>
            </w:r>
          </w:p>
          <w:p w14:paraId="4B851B41" w14:textId="77777777" w:rsidR="009450C8" w:rsidRDefault="00945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C7364A7" w14:textId="77777777" w:rsidR="009450C8" w:rsidRDefault="00945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1E944EC" w14:textId="77777777" w:rsidR="009450C8" w:rsidRDefault="00945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450C8" w14:paraId="191DAB64" w14:textId="77777777" w:rsidTr="009450C8">
        <w:tc>
          <w:tcPr>
            <w:tcW w:w="2943" w:type="dxa"/>
          </w:tcPr>
          <w:p w14:paraId="0EED5701" w14:textId="77777777" w:rsidR="009450C8" w:rsidRDefault="00945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22F85A0" w14:textId="77777777" w:rsidR="009450C8" w:rsidRDefault="00945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42610CF" w14:textId="77777777" w:rsidR="009450C8" w:rsidRDefault="00945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35FAC31" w14:textId="77777777" w:rsidR="009450C8" w:rsidRDefault="00945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785DA937" w14:textId="77777777" w:rsidR="009450C8" w:rsidRDefault="009450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C31A5E1" w14:textId="77777777" w:rsidR="009450C8" w:rsidRDefault="00945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7B58F2A" w14:textId="77777777" w:rsidR="009450C8" w:rsidRDefault="00945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B4223B5" w14:textId="77777777" w:rsidR="009450C8" w:rsidRDefault="00945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6360D4B5" w14:textId="77777777" w:rsidR="009450C8" w:rsidRDefault="00945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4CD0AA2" w14:textId="77777777" w:rsidR="009450C8" w:rsidRDefault="00945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2244DA32" w14:textId="77777777" w:rsidR="009450C8" w:rsidRDefault="009450C8" w:rsidP="009450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F9E0A" w14:textId="77777777" w:rsidR="002365F1" w:rsidRPr="009450C8" w:rsidRDefault="002365F1" w:rsidP="009450C8">
      <w:bookmarkStart w:id="0" w:name="_GoBack"/>
      <w:bookmarkEnd w:id="0"/>
    </w:p>
    <w:sectPr w:rsidR="002365F1" w:rsidRPr="009450C8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440B8" w14:textId="77777777" w:rsidR="00A919EA" w:rsidRDefault="00A919EA">
      <w:r>
        <w:separator/>
      </w:r>
    </w:p>
  </w:endnote>
  <w:endnote w:type="continuationSeparator" w:id="0">
    <w:p w14:paraId="3375759A" w14:textId="77777777" w:rsidR="00A919EA" w:rsidRDefault="00A9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562B1" w14:textId="77777777" w:rsidR="00A919EA" w:rsidRDefault="00A919EA">
      <w:r>
        <w:separator/>
      </w:r>
    </w:p>
  </w:footnote>
  <w:footnote w:type="continuationSeparator" w:id="0">
    <w:p w14:paraId="58A3716A" w14:textId="77777777" w:rsidR="00A919EA" w:rsidRDefault="00A91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992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6401A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9F382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13A38FC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1A90F7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DC2FBA2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267C5"/>
    <w:rsid w:val="00045471"/>
    <w:rsid w:val="0005325E"/>
    <w:rsid w:val="00061555"/>
    <w:rsid w:val="00072216"/>
    <w:rsid w:val="000978AA"/>
    <w:rsid w:val="000A2F0F"/>
    <w:rsid w:val="000A5867"/>
    <w:rsid w:val="000A7911"/>
    <w:rsid w:val="000D340D"/>
    <w:rsid w:val="000F5EFC"/>
    <w:rsid w:val="001108F9"/>
    <w:rsid w:val="00122E95"/>
    <w:rsid w:val="001258D9"/>
    <w:rsid w:val="00127145"/>
    <w:rsid w:val="00134DB6"/>
    <w:rsid w:val="00161BB3"/>
    <w:rsid w:val="0017621C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78C3"/>
    <w:rsid w:val="002D72E4"/>
    <w:rsid w:val="002E63ED"/>
    <w:rsid w:val="0031058E"/>
    <w:rsid w:val="0032420F"/>
    <w:rsid w:val="00354A66"/>
    <w:rsid w:val="00390667"/>
    <w:rsid w:val="003A3F8B"/>
    <w:rsid w:val="003B0738"/>
    <w:rsid w:val="003B21F9"/>
    <w:rsid w:val="003E264D"/>
    <w:rsid w:val="003E446C"/>
    <w:rsid w:val="004065EB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71803"/>
    <w:rsid w:val="00575972"/>
    <w:rsid w:val="00594780"/>
    <w:rsid w:val="005B5B16"/>
    <w:rsid w:val="005D3A6A"/>
    <w:rsid w:val="005E6D0E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E77DD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71DB7"/>
    <w:rsid w:val="008813F8"/>
    <w:rsid w:val="008A69FF"/>
    <w:rsid w:val="008E6FA8"/>
    <w:rsid w:val="00904F3A"/>
    <w:rsid w:val="0092637C"/>
    <w:rsid w:val="009450C8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4609D"/>
    <w:rsid w:val="00A51C50"/>
    <w:rsid w:val="00A62087"/>
    <w:rsid w:val="00A70CD1"/>
    <w:rsid w:val="00A919EA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23510"/>
    <w:rsid w:val="00D3164F"/>
    <w:rsid w:val="00D474C2"/>
    <w:rsid w:val="00D7396E"/>
    <w:rsid w:val="00D7603D"/>
    <w:rsid w:val="00D76CA1"/>
    <w:rsid w:val="00DA35E2"/>
    <w:rsid w:val="00DA70D9"/>
    <w:rsid w:val="00DB31A7"/>
    <w:rsid w:val="00DD4A09"/>
    <w:rsid w:val="00DE1C90"/>
    <w:rsid w:val="00DE7103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521"/>
    <w:rsid w:val="00F472D8"/>
    <w:rsid w:val="00F73F45"/>
    <w:rsid w:val="00F76CDD"/>
    <w:rsid w:val="00F97F4F"/>
    <w:rsid w:val="00FC6659"/>
    <w:rsid w:val="00FE4523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03147-9085-40E2-890A-236049F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5040-6BF3-4F6F-B28E-F8BB2501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ia</cp:lastModifiedBy>
  <cp:revision>6</cp:revision>
  <cp:lastPrinted>2023-04-28T13:59:00Z</cp:lastPrinted>
  <dcterms:created xsi:type="dcterms:W3CDTF">2023-04-28T13:41:00Z</dcterms:created>
  <dcterms:modified xsi:type="dcterms:W3CDTF">2023-05-09T14:49:00Z</dcterms:modified>
</cp:coreProperties>
</file>